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B5724AD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7107C">
        <w:rPr>
          <w:rFonts w:ascii="Arial Black" w:hAnsi="Arial Black"/>
          <w:sz w:val="32"/>
          <w:szCs w:val="48"/>
          <w:lang w:val="hu-HU"/>
        </w:rPr>
        <w:t xml:space="preserve">szeptember </w:t>
      </w:r>
      <w:r w:rsidR="008F1664">
        <w:rPr>
          <w:rFonts w:ascii="Arial Black" w:hAnsi="Arial Black"/>
          <w:sz w:val="32"/>
          <w:szCs w:val="48"/>
          <w:lang w:val="hu-HU"/>
        </w:rPr>
        <w:t>21</w:t>
      </w:r>
      <w:r w:rsidR="00CC2C68">
        <w:rPr>
          <w:rFonts w:ascii="Arial Black" w:hAnsi="Arial Black"/>
          <w:sz w:val="32"/>
          <w:szCs w:val="48"/>
          <w:lang w:val="hu-HU"/>
        </w:rPr>
        <w:t xml:space="preserve"> – </w:t>
      </w:r>
      <w:r w:rsidR="009970A8">
        <w:rPr>
          <w:rFonts w:ascii="Arial Black" w:hAnsi="Arial Black"/>
          <w:sz w:val="32"/>
          <w:szCs w:val="48"/>
          <w:lang w:val="hu-HU"/>
        </w:rPr>
        <w:t>2</w:t>
      </w:r>
      <w:r w:rsidR="008F1664">
        <w:rPr>
          <w:rFonts w:ascii="Arial Black" w:hAnsi="Arial Black"/>
          <w:sz w:val="32"/>
          <w:szCs w:val="48"/>
          <w:lang w:val="hu-HU"/>
        </w:rPr>
        <w:t>8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4C995E58" w14:textId="77777777" w:rsidR="003B129C" w:rsidRPr="003B129C" w:rsidRDefault="003B129C" w:rsidP="003B129C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833FCC" w:rsidRPr="0020171D" w14:paraId="763B5FF6" w14:textId="77777777" w:rsidTr="00753C0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21A8B4EC" w14:textId="77777777" w:rsidR="00833FCC" w:rsidRPr="00737F6F" w:rsidRDefault="00833FCC" w:rsidP="00C5411F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60318C10" w:rsidR="00833FCC" w:rsidRPr="0068067C" w:rsidRDefault="00833FCC" w:rsidP="00C5411F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Szeptember 21.</w:t>
            </w:r>
          </w:p>
        </w:tc>
        <w:tc>
          <w:tcPr>
            <w:tcW w:w="850" w:type="dxa"/>
            <w:vAlign w:val="center"/>
          </w:tcPr>
          <w:p w14:paraId="274FD791" w14:textId="29DB31F4" w:rsidR="00833FCC" w:rsidRPr="003A6487" w:rsidRDefault="00833FCC" w:rsidP="00C5411F">
            <w:pPr>
              <w:pStyle w:val="Miseren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C2FF3BF" w14:textId="77777777" w:rsidR="00833FCC" w:rsidRPr="003A6487" w:rsidRDefault="00833FCC" w:rsidP="00C5411F">
            <w:pPr>
              <w:pStyle w:val="Miserend"/>
              <w:rPr>
                <w:bCs/>
                <w:i/>
                <w:sz w:val="22"/>
                <w:szCs w:val="22"/>
              </w:rPr>
            </w:pPr>
            <w:r w:rsidRPr="003A6487">
              <w:rPr>
                <w:b/>
                <w:i/>
                <w:color w:val="FFFFFF"/>
                <w:sz w:val="22"/>
                <w:szCs w:val="22"/>
                <w:highlight w:val="black"/>
              </w:rPr>
              <w:t>Királyrév:</w:t>
            </w:r>
            <w:r w:rsidRPr="003A6487">
              <w:rPr>
                <w:b/>
                <w:i/>
                <w:sz w:val="22"/>
                <w:szCs w:val="22"/>
              </w:rPr>
              <w:t xml:space="preserve"> </w:t>
            </w:r>
            <w:r w:rsidRPr="003A6487">
              <w:rPr>
                <w:bCs/>
                <w:i/>
                <w:sz w:val="22"/>
                <w:szCs w:val="22"/>
              </w:rPr>
              <w:t>Id. Laczkó István, felesége Matild;</w:t>
            </w:r>
          </w:p>
          <w:p w14:paraId="509A720E" w14:textId="26A6931F" w:rsidR="00833FCC" w:rsidRPr="003A6487" w:rsidRDefault="00833FCC" w:rsidP="00C5411F">
            <w:pPr>
              <w:pStyle w:val="Miserend"/>
              <w:rPr>
                <w:i/>
                <w:sz w:val="22"/>
                <w:szCs w:val="22"/>
              </w:rPr>
            </w:pPr>
            <w:r w:rsidRPr="003A6487">
              <w:rPr>
                <w:bCs/>
                <w:i/>
                <w:sz w:val="22"/>
                <w:szCs w:val="22"/>
              </w:rPr>
              <w:t xml:space="preserve">élő és </w:t>
            </w:r>
            <w:r w:rsidRPr="003A6487">
              <w:rPr>
                <w:bCs/>
                <w:i/>
                <w:sz w:val="22"/>
                <w:szCs w:val="22"/>
              </w:rPr>
              <w:sym w:font="Wingdings" w:char="F058"/>
            </w:r>
            <w:r w:rsidRPr="003A6487">
              <w:rPr>
                <w:bCs/>
                <w:i/>
                <w:sz w:val="22"/>
                <w:szCs w:val="22"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833FCC" w:rsidRDefault="00833FCC" w:rsidP="00C5411F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228967CC" w:rsidR="00833FCC" w:rsidRPr="00AA4DC9" w:rsidRDefault="00833FCC" w:rsidP="00C5411F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5. vasárnap</w:t>
            </w:r>
          </w:p>
        </w:tc>
      </w:tr>
      <w:tr w:rsidR="00833FCC" w:rsidRPr="0020171D" w14:paraId="4DA59BE7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833FCC" w:rsidRPr="00F117CE" w:rsidRDefault="00833FCC" w:rsidP="00C5411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065D4A3D" w:rsidR="00833FCC" w:rsidRPr="003A6487" w:rsidRDefault="00833FCC" w:rsidP="00C5411F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43D41FEA" w:rsidR="00833FCC" w:rsidRPr="003A6487" w:rsidRDefault="00833FCC" w:rsidP="00C5411F">
            <w:pPr>
              <w:pStyle w:val="Miserend"/>
              <w:rPr>
                <w:sz w:val="22"/>
                <w:szCs w:val="22"/>
              </w:rPr>
            </w:pPr>
            <w:r w:rsidRPr="003A6487">
              <w:rPr>
                <w:bCs/>
                <w:sz w:val="22"/>
                <w:szCs w:val="22"/>
              </w:rPr>
              <w:t xml:space="preserve">Csóka Boldizsár (10. évf.), </w:t>
            </w:r>
            <w:r w:rsidRPr="003A6487">
              <w:rPr>
                <w:bCs/>
                <w:sz w:val="22"/>
                <w:szCs w:val="22"/>
              </w:rPr>
              <w:sym w:font="Wingdings" w:char="F058"/>
            </w:r>
            <w:r w:rsidRPr="003A6487">
              <w:rPr>
                <w:bCs/>
                <w:sz w:val="22"/>
                <w:szCs w:val="22"/>
              </w:rPr>
              <w:t xml:space="preserve"> Csóka és </w:t>
            </w:r>
            <w:r w:rsidRPr="003A6487">
              <w:rPr>
                <w:bCs/>
                <w:sz w:val="22"/>
                <w:szCs w:val="22"/>
              </w:rPr>
              <w:sym w:font="Wingdings" w:char="F058"/>
            </w:r>
            <w:r w:rsidRPr="003A6487">
              <w:rPr>
                <w:bCs/>
                <w:sz w:val="22"/>
                <w:szCs w:val="22"/>
              </w:rPr>
              <w:t xml:space="preserve"> Szarka szülő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833FCC" w:rsidRPr="00F117CE" w:rsidRDefault="00833FCC" w:rsidP="00C5411F">
            <w:pPr>
              <w:pStyle w:val="Miserend"/>
              <w:jc w:val="center"/>
              <w:rPr>
                <w:smallCaps/>
              </w:rPr>
            </w:pPr>
          </w:p>
        </w:tc>
      </w:tr>
      <w:tr w:rsidR="00833FCC" w:rsidRPr="0020171D" w14:paraId="2A2BF430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833FCC" w:rsidRPr="00F117CE" w:rsidRDefault="00833FCC" w:rsidP="00C5411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15A110EE" w:rsidR="00833FCC" w:rsidRPr="003A6487" w:rsidRDefault="00833FCC" w:rsidP="00C5411F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7ED0369B" w:rsidR="00833FCC" w:rsidRPr="003A6487" w:rsidRDefault="00833FCC" w:rsidP="00C5411F">
            <w:pPr>
              <w:pStyle w:val="Miserend"/>
              <w:rPr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0. házassági évforduló – Bugár Béla és Kiss Veronika – hálából a jó Istennek és az egész család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833FCC" w:rsidRPr="00F117CE" w:rsidRDefault="00833FCC" w:rsidP="00C5411F">
            <w:pPr>
              <w:pStyle w:val="Miserend"/>
              <w:jc w:val="center"/>
              <w:rPr>
                <w:smallCaps/>
              </w:rPr>
            </w:pPr>
          </w:p>
        </w:tc>
      </w:tr>
      <w:tr w:rsidR="00833FCC" w:rsidRPr="0020171D" w14:paraId="0A75E7B1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833FCC" w:rsidRPr="00F117CE" w:rsidRDefault="00833FCC" w:rsidP="00C5411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692FE2ED" w:rsidR="00833FCC" w:rsidRPr="003A6487" w:rsidRDefault="00833FCC" w:rsidP="00C5411F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BBA790E" w14:textId="77777777" w:rsidR="00833FCC" w:rsidRPr="003A6487" w:rsidRDefault="00833FCC" w:rsidP="00C5411F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Keresztelő –</w:t>
            </w:r>
          </w:p>
          <w:p w14:paraId="7BC2D231" w14:textId="77777777" w:rsidR="00833FCC" w:rsidRPr="003A6487" w:rsidRDefault="00833FCC" w:rsidP="00C5411F">
            <w:pPr>
              <w:pStyle w:val="Miserend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Faragó Maxim</w:t>
            </w:r>
          </w:p>
          <w:p w14:paraId="0E111081" w14:textId="77777777" w:rsidR="00833FCC" w:rsidRPr="003A6487" w:rsidRDefault="00833FCC" w:rsidP="00C5411F">
            <w:pPr>
              <w:pStyle w:val="Miserend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Takács Péter</w:t>
            </w:r>
          </w:p>
          <w:p w14:paraId="21EBC99E" w14:textId="2159BD2D" w:rsidR="00833FCC" w:rsidRPr="003A6487" w:rsidRDefault="00833FCC" w:rsidP="00C5411F">
            <w:pPr>
              <w:pStyle w:val="Miserend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Tóth Dávid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833FCC" w:rsidRPr="00F117CE" w:rsidRDefault="00833FCC" w:rsidP="00C5411F">
            <w:pPr>
              <w:pStyle w:val="Miserend"/>
              <w:jc w:val="center"/>
              <w:rPr>
                <w:smallCaps/>
              </w:rPr>
            </w:pPr>
          </w:p>
        </w:tc>
      </w:tr>
      <w:tr w:rsidR="00833FCC" w:rsidRPr="0020171D" w14:paraId="226AF99B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B623985" w14:textId="77777777" w:rsidR="00833FCC" w:rsidRPr="00F117CE" w:rsidRDefault="00833FCC" w:rsidP="00C5411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E1F86A4" w14:textId="77777777" w:rsidR="00833FCC" w:rsidRDefault="00833FCC" w:rsidP="00C5411F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00</w:t>
            </w:r>
          </w:p>
          <w:p w14:paraId="4245640E" w14:textId="1C0C2CB9" w:rsidR="00833FCC" w:rsidRPr="003A6487" w:rsidRDefault="00833FCC" w:rsidP="00C5411F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7F5B8B1" w14:textId="77777777" w:rsidR="00833FCC" w:rsidRDefault="00833FCC" w:rsidP="00C5411F">
            <w:pPr>
              <w:pStyle w:val="Miserend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emetés – Juhos Margit</w:t>
            </w:r>
          </w:p>
          <w:p w14:paraId="7B1C4486" w14:textId="75B5AB7A" w:rsidR="00833FCC" w:rsidRPr="003A6487" w:rsidRDefault="00833FCC" w:rsidP="00C5411F">
            <w:pPr>
              <w:pStyle w:val="Miserend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067DC7E9" w14:textId="77777777" w:rsidR="00833FCC" w:rsidRPr="00F117CE" w:rsidRDefault="00833FCC" w:rsidP="00C5411F">
            <w:pPr>
              <w:pStyle w:val="Miserend"/>
              <w:jc w:val="center"/>
              <w:rPr>
                <w:smallCaps/>
              </w:rPr>
            </w:pPr>
          </w:p>
        </w:tc>
      </w:tr>
      <w:tr w:rsidR="002024FE" w:rsidRPr="0020171D" w14:paraId="4057EE84" w14:textId="77777777" w:rsidTr="00753C0B">
        <w:trPr>
          <w:trHeight w:val="737"/>
          <w:jc w:val="center"/>
        </w:trPr>
        <w:tc>
          <w:tcPr>
            <w:tcW w:w="1531" w:type="dxa"/>
            <w:vAlign w:val="center"/>
          </w:tcPr>
          <w:p w14:paraId="23025784" w14:textId="13D1A859" w:rsidR="002024FE" w:rsidRPr="007F6A5A" w:rsidRDefault="002024FE" w:rsidP="002024FE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6ABEE874" w:rsidR="002024FE" w:rsidRPr="003A6487" w:rsidRDefault="002024FE" w:rsidP="002024FE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D635D05" w:rsidR="002024FE" w:rsidRPr="003A6487" w:rsidRDefault="002024FE" w:rsidP="002024FE">
            <w:pPr>
              <w:pStyle w:val="Miserend"/>
              <w:rPr>
                <w:bCs/>
                <w:i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38E8A0C1" w:rsidR="002024FE" w:rsidRPr="00D1431B" w:rsidRDefault="002024FE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70E9" w:rsidRPr="0020171D" w14:paraId="0CA4211D" w14:textId="77777777" w:rsidTr="00753C0B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5E9F63" w14:textId="286611D7" w:rsidR="007A70E9" w:rsidRDefault="007A70E9" w:rsidP="007A70E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B1585EA" w14:textId="0C910C27" w:rsidR="007A70E9" w:rsidRPr="003A6487" w:rsidRDefault="007A70E9" w:rsidP="007A70E9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B43671A" w14:textId="592600E3" w:rsidR="004619A9" w:rsidRPr="003A6487" w:rsidRDefault="00745EA5" w:rsidP="003B129C">
            <w:pPr>
              <w:pStyle w:val="Miserend"/>
              <w:rPr>
                <w:bCs/>
                <w:color w:val="000000" w:themeColor="text1"/>
                <w:sz w:val="22"/>
                <w:szCs w:val="22"/>
              </w:rPr>
            </w:pPr>
            <w:r w:rsidRPr="003A6487">
              <w:rPr>
                <w:bCs/>
                <w:color w:val="000000" w:themeColor="text1"/>
                <w:sz w:val="22"/>
                <w:szCs w:val="22"/>
              </w:rPr>
              <w:t xml:space="preserve">Juhos László, </w:t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sym w:font="Wingdings" w:char="F058"/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t xml:space="preserve"> szülei: </w:t>
            </w:r>
            <w:r w:rsidR="005C204C" w:rsidRPr="003A6487">
              <w:rPr>
                <w:bCs/>
                <w:color w:val="000000" w:themeColor="text1"/>
                <w:sz w:val="22"/>
                <w:szCs w:val="22"/>
              </w:rPr>
              <w:t xml:space="preserve">Juhos </w:t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t>Szilveszte</w:t>
            </w:r>
            <w:r w:rsidR="005C204C" w:rsidRPr="003A6487"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t xml:space="preserve"> és Gányovics Julianna (15. évf.)</w:t>
            </w:r>
          </w:p>
          <w:p w14:paraId="23BF19AE" w14:textId="4D35EE13" w:rsidR="00745EA5" w:rsidRPr="003A6487" w:rsidRDefault="00745EA5" w:rsidP="003B129C">
            <w:pPr>
              <w:pStyle w:val="Miserend"/>
              <w:rPr>
                <w:bCs/>
                <w:color w:val="000000" w:themeColor="text1"/>
                <w:sz w:val="22"/>
                <w:szCs w:val="22"/>
              </w:rPr>
            </w:pPr>
            <w:r w:rsidRPr="003A6487">
              <w:rPr>
                <w:bCs/>
                <w:color w:val="000000" w:themeColor="text1"/>
                <w:sz w:val="22"/>
                <w:szCs w:val="22"/>
              </w:rPr>
              <w:t xml:space="preserve">A Rózsafüzér Társulat élő és </w:t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sym w:font="Wingdings" w:char="F058"/>
            </w:r>
            <w:r w:rsidRPr="003A6487">
              <w:rPr>
                <w:bCs/>
                <w:color w:val="000000" w:themeColor="text1"/>
                <w:sz w:val="22"/>
                <w:szCs w:val="22"/>
              </w:rPr>
              <w:t xml:space="preserve">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490079" w14:textId="286B7BF7" w:rsidR="007A70E9" w:rsidRPr="0091787D" w:rsidRDefault="00FF607A" w:rsidP="007A70E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F607A">
              <w:rPr>
                <w:smallCaps/>
                <w:sz w:val="20"/>
                <w:szCs w:val="20"/>
              </w:rPr>
              <w:t>Pietrelcinai Szent Pió áldozópap</w:t>
            </w:r>
          </w:p>
        </w:tc>
      </w:tr>
      <w:tr w:rsidR="002024FE" w:rsidRPr="0020171D" w14:paraId="41F95545" w14:textId="77777777" w:rsidTr="00753C0B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6177A85" w14:textId="6E267AC5" w:rsidR="002024FE" w:rsidRDefault="002024FE" w:rsidP="002024FE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DC436A0" w14:textId="68A382CE" w:rsidR="002024FE" w:rsidRPr="003A6487" w:rsidRDefault="002024FE" w:rsidP="002024FE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1</w:t>
            </w:r>
            <w:r w:rsidR="00ED08CA"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7</w:t>
            </w: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4964278A" w14:textId="77777777" w:rsidR="00A8545F" w:rsidRPr="003A6487" w:rsidRDefault="002024FE" w:rsidP="002024FE">
            <w:pPr>
              <w:pStyle w:val="Miserend"/>
              <w:rPr>
                <w:bCs/>
                <w:i/>
                <w:sz w:val="22"/>
                <w:szCs w:val="22"/>
              </w:rPr>
            </w:pPr>
            <w:r w:rsidRPr="003A6487">
              <w:rPr>
                <w:b/>
                <w:i/>
                <w:color w:val="FFFFFF"/>
                <w:sz w:val="22"/>
                <w:szCs w:val="22"/>
                <w:highlight w:val="black"/>
              </w:rPr>
              <w:t>Királyrév:</w:t>
            </w:r>
            <w:r w:rsidRPr="003A6487">
              <w:rPr>
                <w:b/>
                <w:i/>
                <w:sz w:val="22"/>
                <w:szCs w:val="22"/>
              </w:rPr>
              <w:t xml:space="preserve"> </w:t>
            </w:r>
            <w:r w:rsidR="00A8545F" w:rsidRPr="003A6487">
              <w:rPr>
                <w:bCs/>
                <w:i/>
                <w:sz w:val="22"/>
                <w:szCs w:val="22"/>
              </w:rPr>
              <w:t>Jegyesek –</w:t>
            </w:r>
          </w:p>
          <w:p w14:paraId="6B709122" w14:textId="1102AF81" w:rsidR="00A8545F" w:rsidRPr="003A6487" w:rsidRDefault="00A8545F" w:rsidP="00A8545F">
            <w:pPr>
              <w:pStyle w:val="Miserend"/>
              <w:numPr>
                <w:ilvl w:val="0"/>
                <w:numId w:val="16"/>
              </w:numPr>
              <w:rPr>
                <w:bCs/>
                <w:i/>
                <w:sz w:val="22"/>
                <w:szCs w:val="22"/>
              </w:rPr>
            </w:pPr>
            <w:r w:rsidRPr="003A6487">
              <w:rPr>
                <w:bCs/>
                <w:i/>
                <w:sz w:val="22"/>
                <w:szCs w:val="22"/>
              </w:rPr>
              <w:t xml:space="preserve">Mgr. </w:t>
            </w:r>
            <w:r w:rsidR="00544271">
              <w:rPr>
                <w:bCs/>
                <w:i/>
                <w:sz w:val="22"/>
                <w:szCs w:val="22"/>
              </w:rPr>
              <w:t>Pö</w:t>
            </w:r>
            <w:r w:rsidR="00ED08CA" w:rsidRPr="003A6487">
              <w:rPr>
                <w:bCs/>
                <w:i/>
                <w:sz w:val="22"/>
                <w:szCs w:val="22"/>
              </w:rPr>
              <w:t>the Réka &amp; Juhos József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557C6FF5" w14:textId="77777777" w:rsidR="00327AEB" w:rsidRDefault="00327AEB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27AEB">
              <w:rPr>
                <w:smallCaps/>
                <w:sz w:val="20"/>
                <w:szCs w:val="20"/>
              </w:rPr>
              <w:t>Szent Gellért</w:t>
            </w:r>
          </w:p>
          <w:p w14:paraId="587CACAD" w14:textId="063C61B1" w:rsidR="002024FE" w:rsidRPr="005B1895" w:rsidRDefault="00327AEB" w:rsidP="002024F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27AEB">
              <w:rPr>
                <w:smallCaps/>
                <w:sz w:val="20"/>
                <w:szCs w:val="20"/>
              </w:rPr>
              <w:t>püspök és vértanú</w:t>
            </w:r>
          </w:p>
        </w:tc>
      </w:tr>
      <w:tr w:rsidR="002024FE" w:rsidRPr="0020171D" w14:paraId="58ACFFC6" w14:textId="77777777" w:rsidTr="00753C0B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2D40377" w14:textId="44E3B1BD" w:rsidR="002024FE" w:rsidRDefault="002024FE" w:rsidP="007A70E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A95B67B" w14:textId="60DEAB6F" w:rsidR="002024FE" w:rsidRPr="003A6487" w:rsidRDefault="002024FE" w:rsidP="007A70E9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8.30</w:t>
            </w:r>
          </w:p>
        </w:tc>
        <w:tc>
          <w:tcPr>
            <w:tcW w:w="5556" w:type="dxa"/>
            <w:vAlign w:val="center"/>
          </w:tcPr>
          <w:p w14:paraId="5B16C0BC" w14:textId="77777777" w:rsidR="002024FE" w:rsidRPr="003A6487" w:rsidRDefault="00ED08CA" w:rsidP="006F7312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Hálából az 50. házassági évforduló alkalmából</w:t>
            </w:r>
          </w:p>
          <w:p w14:paraId="0C868D1D" w14:textId="6E2B56BD" w:rsidR="00ED08CA" w:rsidRPr="003A6487" w:rsidRDefault="00ED08CA" w:rsidP="00ED08CA">
            <w:pPr>
              <w:pStyle w:val="Miserend"/>
              <w:numPr>
                <w:ilvl w:val="0"/>
                <w:numId w:val="16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Juhos Irén &amp; Melicher Béla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0E051C0" w14:textId="58C6E661" w:rsidR="002024FE" w:rsidRPr="005B1895" w:rsidRDefault="002024FE" w:rsidP="007A70E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02E45" w:rsidRPr="0020171D" w14:paraId="24DF090E" w14:textId="77777777" w:rsidTr="00753C0B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4544EF03" w:rsidR="00202E45" w:rsidRPr="002A6880" w:rsidRDefault="000327BC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42DBB840" w:rsidR="00202E45" w:rsidRPr="003A6487" w:rsidRDefault="00202E45" w:rsidP="00963213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</w:t>
            </w:r>
            <w:r w:rsidR="00E14B80" w:rsidRPr="003A6487">
              <w:rPr>
                <w:bCs/>
                <w:iCs/>
                <w:sz w:val="22"/>
                <w:szCs w:val="22"/>
              </w:rPr>
              <w:t>8</w:t>
            </w:r>
            <w:r w:rsidR="006A608E" w:rsidRPr="003A6487">
              <w:rPr>
                <w:bCs/>
                <w:iCs/>
                <w:sz w:val="22"/>
                <w:szCs w:val="22"/>
              </w:rPr>
              <w:t>.</w:t>
            </w:r>
            <w:r w:rsidR="00E14B80" w:rsidRPr="003A6487">
              <w:rPr>
                <w:bCs/>
                <w:iCs/>
                <w:sz w:val="22"/>
                <w:szCs w:val="22"/>
              </w:rPr>
              <w:t>0</w:t>
            </w:r>
            <w:r w:rsidR="006A608E" w:rsidRPr="003A6487">
              <w:rPr>
                <w:bCs/>
                <w:iCs/>
                <w:sz w:val="22"/>
                <w:szCs w:val="22"/>
              </w:rPr>
              <w:t>0</w:t>
            </w:r>
          </w:p>
          <w:p w14:paraId="6D545BE6" w14:textId="77777777" w:rsidR="00FC3ED8" w:rsidRPr="003A6487" w:rsidRDefault="00202E45" w:rsidP="004D3BB9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8.</w:t>
            </w:r>
            <w:r w:rsidR="00E14B80" w:rsidRPr="003A6487">
              <w:rPr>
                <w:bCs/>
                <w:iCs/>
                <w:sz w:val="22"/>
                <w:szCs w:val="22"/>
              </w:rPr>
              <w:t>3</w:t>
            </w:r>
            <w:r w:rsidR="006A608E" w:rsidRPr="003A6487">
              <w:rPr>
                <w:bCs/>
                <w:iCs/>
                <w:sz w:val="22"/>
                <w:szCs w:val="22"/>
              </w:rPr>
              <w:t>0</w:t>
            </w:r>
          </w:p>
          <w:p w14:paraId="7983B64B" w14:textId="49F594A5" w:rsidR="001D4DEA" w:rsidRPr="003A6487" w:rsidRDefault="001D4DEA" w:rsidP="004D3BB9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7A70E9" w:rsidRPr="003A6487" w:rsidRDefault="007A70E9" w:rsidP="005376D5">
            <w:pPr>
              <w:pStyle w:val="Miserend"/>
              <w:rPr>
                <w:sz w:val="22"/>
                <w:szCs w:val="22"/>
              </w:rPr>
            </w:pPr>
            <w:r w:rsidRPr="003A6487">
              <w:rPr>
                <w:sz w:val="22"/>
                <w:szCs w:val="22"/>
              </w:rPr>
              <w:t>Szentségimádás</w:t>
            </w:r>
          </w:p>
          <w:p w14:paraId="4A8D545C" w14:textId="77777777" w:rsidR="004D6854" w:rsidRPr="003A6487" w:rsidRDefault="00ED08CA" w:rsidP="004D3BB9">
            <w:pPr>
              <w:pStyle w:val="Miserend"/>
              <w:rPr>
                <w:sz w:val="22"/>
                <w:szCs w:val="22"/>
              </w:rPr>
            </w:pPr>
            <w:r w:rsidRPr="003A6487">
              <w:rPr>
                <w:sz w:val="22"/>
                <w:szCs w:val="22"/>
              </w:rPr>
              <w:t>Takács Nándor, felesége Petrovics Erzsébet</w:t>
            </w:r>
            <w:r w:rsidR="00A264F7" w:rsidRPr="003A6487">
              <w:rPr>
                <w:sz w:val="22"/>
                <w:szCs w:val="22"/>
              </w:rPr>
              <w:t>,</w:t>
            </w:r>
          </w:p>
          <w:p w14:paraId="7A71CBBA" w14:textId="3EB79717" w:rsidR="00A264F7" w:rsidRPr="003A6487" w:rsidRDefault="00A264F7" w:rsidP="004D3BB9">
            <w:pPr>
              <w:pStyle w:val="Miserend"/>
              <w:rPr>
                <w:sz w:val="22"/>
                <w:szCs w:val="22"/>
              </w:rPr>
            </w:pPr>
            <w:r w:rsidRPr="003A6487">
              <w:rPr>
                <w:sz w:val="22"/>
                <w:szCs w:val="22"/>
              </w:rPr>
              <w:sym w:font="Wingdings" w:char="F058"/>
            </w:r>
            <w:r w:rsidRPr="003A6487">
              <w:rPr>
                <w:sz w:val="22"/>
                <w:szCs w:val="22"/>
              </w:rPr>
              <w:t xml:space="preserve"> szülei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6180EFE0" w:rsidR="00ED0B04" w:rsidRPr="00AA5422" w:rsidRDefault="00ED0B04" w:rsidP="00A315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20875" w:rsidRPr="0020171D" w14:paraId="1C97E061" w14:textId="77777777" w:rsidTr="00753C0B">
        <w:trPr>
          <w:trHeight w:val="737"/>
          <w:jc w:val="center"/>
        </w:trPr>
        <w:tc>
          <w:tcPr>
            <w:tcW w:w="1531" w:type="dxa"/>
            <w:vAlign w:val="center"/>
          </w:tcPr>
          <w:p w14:paraId="1B6B2EA3" w14:textId="1D778561" w:rsidR="00120875" w:rsidRDefault="004D3BB9" w:rsidP="008031C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4259BB95" w:rsidR="00120875" w:rsidRPr="003A6487" w:rsidRDefault="006A1997" w:rsidP="008031C6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3B8240B6" w:rsidR="00614A46" w:rsidRPr="003A6487" w:rsidRDefault="00A264F7" w:rsidP="008031C6">
            <w:pPr>
              <w:pStyle w:val="Miserend"/>
              <w:rPr>
                <w:iCs/>
                <w:sz w:val="22"/>
                <w:szCs w:val="22"/>
              </w:rPr>
            </w:pPr>
            <w:r w:rsidRPr="003A6487">
              <w:rPr>
                <w:iCs/>
                <w:sz w:val="22"/>
                <w:szCs w:val="22"/>
              </w:rPr>
              <w:t xml:space="preserve">Csőz Béla, neje Juhos Ilona; </w:t>
            </w:r>
            <w:r w:rsidRPr="003A6487">
              <w:rPr>
                <w:iCs/>
                <w:sz w:val="22"/>
                <w:szCs w:val="22"/>
              </w:rPr>
              <w:sym w:font="Wingdings" w:char="F058"/>
            </w:r>
            <w:r w:rsidRPr="003A6487">
              <w:rPr>
                <w:iCs/>
                <w:sz w:val="22"/>
                <w:szCs w:val="22"/>
              </w:rPr>
              <w:t xml:space="preserve"> szülők</w:t>
            </w:r>
          </w:p>
        </w:tc>
        <w:tc>
          <w:tcPr>
            <w:tcW w:w="2400" w:type="dxa"/>
            <w:vAlign w:val="center"/>
          </w:tcPr>
          <w:p w14:paraId="3E56A229" w14:textId="12E1C93A" w:rsidR="00120875" w:rsidRPr="00AA5422" w:rsidRDefault="0059116A" w:rsidP="008031C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9116A">
              <w:rPr>
                <w:smallCaps/>
                <w:sz w:val="20"/>
                <w:szCs w:val="20"/>
              </w:rPr>
              <w:t>Szent Kozma és Damján vértanúk</w:t>
            </w:r>
          </w:p>
        </w:tc>
      </w:tr>
      <w:tr w:rsidR="004D3BB9" w:rsidRPr="0020171D" w14:paraId="27001919" w14:textId="77777777" w:rsidTr="00753C0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50DE7D16" w14:textId="5B4A85A5" w:rsidR="004D3BB9" w:rsidRDefault="004D3BB9" w:rsidP="004D3BB9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0271A816" w14:textId="08132917" w:rsidR="004D3BB9" w:rsidRPr="003A6487" w:rsidRDefault="004D3BB9" w:rsidP="004D3BB9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</w:pP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4A0777" w14:textId="4882C3A6" w:rsidR="004D3BB9" w:rsidRPr="003A6487" w:rsidRDefault="004D3BB9" w:rsidP="004D3BB9">
            <w:pPr>
              <w:pStyle w:val="Miserend"/>
              <w:rPr>
                <w:b/>
                <w:i/>
                <w:color w:val="FFFFFF"/>
                <w:sz w:val="22"/>
                <w:szCs w:val="22"/>
                <w:highlight w:val="black"/>
              </w:rPr>
            </w:pPr>
            <w:r w:rsidRPr="003A6487">
              <w:rPr>
                <w:b/>
                <w:i/>
                <w:color w:val="FFFFFF"/>
                <w:sz w:val="22"/>
                <w:szCs w:val="22"/>
                <w:highlight w:val="black"/>
              </w:rPr>
              <w:t>Királyrév:</w:t>
            </w:r>
            <w:r w:rsidRPr="003A6487">
              <w:rPr>
                <w:b/>
                <w:i/>
                <w:sz w:val="22"/>
                <w:szCs w:val="22"/>
              </w:rPr>
              <w:t xml:space="preserve"> </w:t>
            </w:r>
            <w:r w:rsidR="00A264F7" w:rsidRPr="003A6487">
              <w:rPr>
                <w:bCs/>
                <w:i/>
                <w:sz w:val="22"/>
                <w:szCs w:val="22"/>
              </w:rPr>
              <w:t xml:space="preserve">Farkas Alajos, Farkas és Czirák család élő és </w:t>
            </w:r>
            <w:r w:rsidR="00A264F7" w:rsidRPr="003A6487">
              <w:rPr>
                <w:bCs/>
                <w:i/>
                <w:sz w:val="22"/>
                <w:szCs w:val="22"/>
              </w:rPr>
              <w:sym w:font="Wingdings" w:char="F058"/>
            </w:r>
            <w:r w:rsidR="00A264F7" w:rsidRPr="003A6487">
              <w:rPr>
                <w:bCs/>
                <w:i/>
                <w:sz w:val="22"/>
                <w:szCs w:val="22"/>
              </w:rPr>
              <w:t xml:space="preserve"> tagjai</w:t>
            </w:r>
          </w:p>
        </w:tc>
        <w:tc>
          <w:tcPr>
            <w:tcW w:w="2400" w:type="dxa"/>
            <w:vMerge w:val="restart"/>
            <w:vAlign w:val="center"/>
          </w:tcPr>
          <w:p w14:paraId="7C0D5844" w14:textId="7F09C24C" w:rsidR="004D3BB9" w:rsidRPr="00E768D1" w:rsidRDefault="00F719D2" w:rsidP="004D3BB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719D2">
              <w:rPr>
                <w:smallCaps/>
                <w:sz w:val="20"/>
                <w:szCs w:val="20"/>
              </w:rPr>
              <w:t>Páli Szent Vince áldozópap</w:t>
            </w:r>
          </w:p>
        </w:tc>
      </w:tr>
      <w:tr w:rsidR="004D3BB9" w:rsidRPr="0020171D" w14:paraId="355BF2FA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D907520" w14:textId="53BED6FD" w:rsidR="004D3BB9" w:rsidRDefault="004D3BB9" w:rsidP="0069008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9EA45F0" w14:textId="6396F54E" w:rsidR="004D3BB9" w:rsidRPr="003A6487" w:rsidRDefault="004D3BB9" w:rsidP="00690080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FF92F2C" w14:textId="77777777" w:rsidR="004D3BB9" w:rsidRPr="003A6487" w:rsidRDefault="004D3BB9" w:rsidP="00690080">
            <w:pPr>
              <w:pStyle w:val="Miserend"/>
              <w:rPr>
                <w:bCs/>
                <w:i/>
                <w:sz w:val="22"/>
                <w:szCs w:val="22"/>
              </w:rPr>
            </w:pPr>
            <w:r w:rsidRPr="003A6487">
              <w:rPr>
                <w:b/>
                <w:i/>
                <w:color w:val="FFFFFF"/>
                <w:sz w:val="22"/>
                <w:szCs w:val="22"/>
                <w:highlight w:val="black"/>
              </w:rPr>
              <w:t>Királyrév:</w:t>
            </w:r>
            <w:r w:rsidRPr="003A6487">
              <w:rPr>
                <w:b/>
                <w:i/>
                <w:sz w:val="22"/>
                <w:szCs w:val="22"/>
              </w:rPr>
              <w:t xml:space="preserve"> </w:t>
            </w:r>
            <w:r w:rsidR="00A264F7" w:rsidRPr="003A6487">
              <w:rPr>
                <w:bCs/>
                <w:i/>
                <w:sz w:val="22"/>
                <w:szCs w:val="22"/>
              </w:rPr>
              <w:t>Esküvő –</w:t>
            </w:r>
          </w:p>
          <w:p w14:paraId="1B89BEAA" w14:textId="358AC9AB" w:rsidR="00A264F7" w:rsidRPr="003A6487" w:rsidRDefault="00544271" w:rsidP="00A264F7">
            <w:pPr>
              <w:pStyle w:val="Miserend"/>
              <w:numPr>
                <w:ilvl w:val="0"/>
                <w:numId w:val="16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Mgr. Pö</w:t>
            </w:r>
            <w:r w:rsidR="00A264F7" w:rsidRPr="003A6487">
              <w:rPr>
                <w:bCs/>
                <w:i/>
                <w:sz w:val="22"/>
                <w:szCs w:val="22"/>
              </w:rPr>
              <w:t>the Réka &amp; Juhos József</w:t>
            </w:r>
          </w:p>
        </w:tc>
        <w:tc>
          <w:tcPr>
            <w:tcW w:w="2400" w:type="dxa"/>
            <w:vMerge/>
            <w:vAlign w:val="center"/>
          </w:tcPr>
          <w:p w14:paraId="0E643543" w14:textId="3D5C1283" w:rsidR="004D3BB9" w:rsidRPr="00E768D1" w:rsidRDefault="004D3BB9" w:rsidP="0069008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3BB9" w:rsidRPr="0020171D" w14:paraId="2F9AD33E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44408CD4" w14:textId="3CF4FFEC" w:rsidR="004D3BB9" w:rsidRDefault="004D3BB9" w:rsidP="007B0C0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677289" w14:textId="5CD07D1F" w:rsidR="004D3BB9" w:rsidRPr="003A6487" w:rsidRDefault="004D3BB9" w:rsidP="007B0C09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AA1E396" w14:textId="72B10582" w:rsidR="004D3BB9" w:rsidRPr="003A6487" w:rsidRDefault="00DD2C8A" w:rsidP="00834ECD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Menyhárt Béla (10. évf.), neje Nagy Ida</w:t>
            </w:r>
            <w:r w:rsidR="00E83E1F" w:rsidRPr="003A6487">
              <w:rPr>
                <w:bCs/>
                <w:iCs/>
                <w:sz w:val="22"/>
                <w:szCs w:val="22"/>
              </w:rPr>
              <w:t xml:space="preserve">, élő és </w:t>
            </w:r>
            <w:r w:rsidR="00E83E1F" w:rsidRPr="003A6487">
              <w:rPr>
                <w:bCs/>
                <w:iCs/>
                <w:sz w:val="22"/>
                <w:szCs w:val="22"/>
              </w:rPr>
              <w:sym w:font="Wingdings" w:char="F058"/>
            </w:r>
            <w:r w:rsidR="00E83E1F" w:rsidRPr="003A6487">
              <w:rPr>
                <w:bCs/>
                <w:iCs/>
                <w:sz w:val="22"/>
                <w:szCs w:val="22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FA4C809" w14:textId="22A51BEF" w:rsidR="004D3BB9" w:rsidRPr="00E768D1" w:rsidRDefault="004D3BB9" w:rsidP="003B7E5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A7C52" w:rsidRPr="0020171D" w14:paraId="78465F0B" w14:textId="77777777" w:rsidTr="00753C0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DA7C52" w:rsidRPr="00737F6F" w:rsidRDefault="00DA7C52" w:rsidP="000F3536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DE97D75" w:rsidR="00DA7C52" w:rsidRPr="0089360D" w:rsidRDefault="00DA7C52" w:rsidP="0089360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Szeptember 28.</w:t>
            </w:r>
          </w:p>
        </w:tc>
        <w:tc>
          <w:tcPr>
            <w:tcW w:w="850" w:type="dxa"/>
            <w:vAlign w:val="center"/>
          </w:tcPr>
          <w:p w14:paraId="1E4074DF" w14:textId="53A2401F" w:rsidR="00DA7C52" w:rsidRPr="003A6487" w:rsidRDefault="00DA7C52" w:rsidP="000F3536">
            <w:pPr>
              <w:pStyle w:val="Miserend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6487">
              <w:rPr>
                <w:b/>
                <w:bCs/>
                <w:i/>
                <w:iCs/>
                <w:color w:val="FFFFFF"/>
                <w:sz w:val="22"/>
                <w:szCs w:val="22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41E65F63" w:rsidR="00DA7C52" w:rsidRPr="003A6487" w:rsidRDefault="00DA7C52" w:rsidP="00FC2F68">
            <w:pPr>
              <w:pStyle w:val="Miserend"/>
              <w:rPr>
                <w:bCs/>
                <w:i/>
                <w:sz w:val="22"/>
                <w:szCs w:val="22"/>
              </w:rPr>
            </w:pPr>
            <w:r w:rsidRPr="003A6487">
              <w:rPr>
                <w:b/>
                <w:i/>
                <w:color w:val="FFFFFF"/>
                <w:sz w:val="22"/>
                <w:szCs w:val="22"/>
                <w:highlight w:val="black"/>
              </w:rPr>
              <w:t>Királyrév:</w:t>
            </w:r>
            <w:r w:rsidRPr="003A6487">
              <w:rPr>
                <w:b/>
                <w:i/>
                <w:sz w:val="22"/>
                <w:szCs w:val="22"/>
              </w:rPr>
              <w:t xml:space="preserve"> </w:t>
            </w:r>
            <w:r w:rsidRPr="003A6487">
              <w:rPr>
                <w:bCs/>
                <w:i/>
                <w:sz w:val="22"/>
                <w:szCs w:val="22"/>
              </w:rPr>
              <w:t>Bede Imre, felesége Otília, élő családtagok</w:t>
            </w:r>
          </w:p>
        </w:tc>
        <w:tc>
          <w:tcPr>
            <w:tcW w:w="2400" w:type="dxa"/>
            <w:vMerge w:val="restart"/>
            <w:vAlign w:val="center"/>
          </w:tcPr>
          <w:p w14:paraId="169EFC44" w14:textId="77777777" w:rsidR="00DA7C52" w:rsidRDefault="00DA7C52" w:rsidP="001479C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48A7BC81" w:rsidR="00DA7C52" w:rsidRPr="00737F6F" w:rsidRDefault="00DA7C52" w:rsidP="009970A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6. vasárnap</w:t>
            </w:r>
          </w:p>
        </w:tc>
      </w:tr>
      <w:tr w:rsidR="00DA7C52" w:rsidRPr="0020171D" w14:paraId="3291F669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DA7C52" w:rsidRPr="003A6487" w:rsidRDefault="00DA7C52" w:rsidP="00DA6D9B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9.15</w:t>
            </w:r>
          </w:p>
        </w:tc>
        <w:tc>
          <w:tcPr>
            <w:tcW w:w="5556" w:type="dxa"/>
            <w:vAlign w:val="center"/>
          </w:tcPr>
          <w:p w14:paraId="4B6B735A" w14:textId="77777777" w:rsidR="00DA7C52" w:rsidRPr="003A6487" w:rsidRDefault="00DA7C52" w:rsidP="00C11F54">
            <w:pPr>
              <w:pStyle w:val="Miserend"/>
              <w:rPr>
                <w:bCs/>
                <w:sz w:val="22"/>
                <w:szCs w:val="22"/>
              </w:rPr>
            </w:pPr>
            <w:r w:rsidRPr="003A6487">
              <w:rPr>
                <w:bCs/>
                <w:sz w:val="22"/>
                <w:szCs w:val="22"/>
              </w:rPr>
              <w:t>Farkas Erazmus, neje Gombos Teréz,</w:t>
            </w:r>
          </w:p>
          <w:p w14:paraId="70D89ADB" w14:textId="2506BCC4" w:rsidR="00DA7C52" w:rsidRPr="003A6487" w:rsidRDefault="00DA7C52" w:rsidP="00C11F54">
            <w:pPr>
              <w:pStyle w:val="Miserend"/>
              <w:rPr>
                <w:bCs/>
                <w:sz w:val="22"/>
                <w:szCs w:val="22"/>
              </w:rPr>
            </w:pPr>
            <w:r w:rsidRPr="003A6487">
              <w:rPr>
                <w:bCs/>
                <w:sz w:val="22"/>
                <w:szCs w:val="22"/>
              </w:rPr>
              <w:t>Gombos és Farkas nagyszülő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DA7C52" w:rsidRPr="0020171D" w14:paraId="6A2E6989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DA7C52" w:rsidRPr="003A6487" w:rsidRDefault="00DA7C52" w:rsidP="00DA6D9B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1C74C7B" w14:textId="77777777" w:rsidR="00DA7C52" w:rsidRPr="003A6487" w:rsidRDefault="00DA7C52" w:rsidP="007F6A5A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Menyhárt Jolán (30. évf.), férje Nagy János;</w:t>
            </w:r>
          </w:p>
          <w:p w14:paraId="1EE26768" w14:textId="33931C4F" w:rsidR="00DA7C52" w:rsidRPr="003A6487" w:rsidRDefault="00DA7C52" w:rsidP="007F6A5A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sym w:font="Wingdings" w:char="F058"/>
            </w:r>
            <w:r w:rsidRPr="003A6487">
              <w:rPr>
                <w:bCs/>
                <w:iCs/>
                <w:sz w:val="22"/>
                <w:szCs w:val="22"/>
              </w:rPr>
              <w:t xml:space="preserve">  szülők és hozzátartozó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DA7C52" w:rsidRPr="0020171D" w14:paraId="55F70AD0" w14:textId="77777777" w:rsidTr="00753C0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31C6F71" w14:textId="77777777" w:rsidR="00DA7C52" w:rsidRPr="00F117CE" w:rsidRDefault="00DA7C52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EC2915" w14:textId="5631C0E0" w:rsidR="00DA7C52" w:rsidRPr="003A6487" w:rsidRDefault="00DA7C52" w:rsidP="00DA6D9B">
            <w:pPr>
              <w:pStyle w:val="Miserend"/>
              <w:jc w:val="center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1B60BA3" w14:textId="77777777" w:rsidR="00DA7C52" w:rsidRPr="003A6487" w:rsidRDefault="00DA7C52" w:rsidP="007F6A5A">
            <w:pPr>
              <w:pStyle w:val="Miserend"/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Keresztelő –</w:t>
            </w:r>
          </w:p>
          <w:p w14:paraId="2BF1E8ED" w14:textId="77777777" w:rsidR="00DA7C52" w:rsidRPr="003A6487" w:rsidRDefault="00DA7C52" w:rsidP="003B129C">
            <w:pPr>
              <w:pStyle w:val="Miserend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Juhos Boglárka</w:t>
            </w:r>
          </w:p>
          <w:p w14:paraId="72F0B4BC" w14:textId="0AC999AC" w:rsidR="00DA7C52" w:rsidRPr="003A6487" w:rsidRDefault="00DA7C52" w:rsidP="003B129C">
            <w:pPr>
              <w:pStyle w:val="Miserend"/>
              <w:numPr>
                <w:ilvl w:val="0"/>
                <w:numId w:val="13"/>
              </w:numPr>
              <w:rPr>
                <w:bCs/>
                <w:iCs/>
                <w:sz w:val="22"/>
                <w:szCs w:val="22"/>
              </w:rPr>
            </w:pPr>
            <w:r w:rsidRPr="003A6487">
              <w:rPr>
                <w:bCs/>
                <w:iCs/>
                <w:sz w:val="22"/>
                <w:szCs w:val="22"/>
              </w:rPr>
              <w:t>Kiss Laura</w:t>
            </w:r>
          </w:p>
        </w:tc>
        <w:tc>
          <w:tcPr>
            <w:tcW w:w="2400" w:type="dxa"/>
            <w:vMerge/>
            <w:vAlign w:val="center"/>
          </w:tcPr>
          <w:p w14:paraId="175293A6" w14:textId="77777777" w:rsidR="00DA7C52" w:rsidRPr="00F117CE" w:rsidRDefault="00DA7C52" w:rsidP="00DA6D9B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3E4286D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BF5BE6">
        <w:rPr>
          <w:rFonts w:ascii="Arial Black" w:hAnsi="Arial Black"/>
          <w:sz w:val="32"/>
          <w:szCs w:val="48"/>
          <w:lang w:val="hu-HU"/>
        </w:rPr>
        <w:t xml:space="preserve">szeptember </w:t>
      </w:r>
      <w:r w:rsidR="008F1664">
        <w:rPr>
          <w:rFonts w:ascii="Arial Black" w:hAnsi="Arial Black"/>
          <w:sz w:val="32"/>
          <w:szCs w:val="48"/>
          <w:lang w:val="hu-HU"/>
        </w:rPr>
        <w:t>21</w:t>
      </w:r>
      <w:r w:rsidR="00CC2C68">
        <w:rPr>
          <w:rFonts w:ascii="Arial Black" w:hAnsi="Arial Black"/>
          <w:sz w:val="32"/>
          <w:szCs w:val="48"/>
          <w:lang w:val="hu-HU"/>
        </w:rPr>
        <w:t xml:space="preserve"> – </w:t>
      </w:r>
      <w:r w:rsidR="009970A8">
        <w:rPr>
          <w:rFonts w:ascii="Arial Black" w:hAnsi="Arial Black"/>
          <w:sz w:val="32"/>
          <w:szCs w:val="48"/>
          <w:lang w:val="hu-HU"/>
        </w:rPr>
        <w:t>2</w:t>
      </w:r>
      <w:r w:rsidR="008F1664">
        <w:rPr>
          <w:rFonts w:ascii="Arial Black" w:hAnsi="Arial Black"/>
          <w:sz w:val="32"/>
          <w:szCs w:val="48"/>
          <w:lang w:val="hu-HU"/>
        </w:rPr>
        <w:t>8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2F96ECFA" w14:textId="12E83E89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>sekrestyében, vagy pedig a következő telefonszámon is l</w:t>
      </w:r>
      <w:bookmarkStart w:id="0" w:name="_GoBack"/>
      <w:bookmarkEnd w:id="0"/>
      <w:r w:rsidR="00EE0456" w:rsidRPr="00705084">
        <w:rPr>
          <w:b/>
        </w:rPr>
        <w:t xml:space="preserve">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F8BE" w14:textId="77777777" w:rsidR="00C479C3" w:rsidRPr="00D30F34" w:rsidRDefault="00C479C3" w:rsidP="00D30F34">
      <w:r>
        <w:separator/>
      </w:r>
    </w:p>
  </w:endnote>
  <w:endnote w:type="continuationSeparator" w:id="0">
    <w:p w14:paraId="7774EF50" w14:textId="77777777" w:rsidR="00C479C3" w:rsidRPr="00D30F34" w:rsidRDefault="00C479C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035C9" w14:textId="77777777" w:rsidR="00C479C3" w:rsidRPr="00D30F34" w:rsidRDefault="00C479C3" w:rsidP="00D30F34">
      <w:r>
        <w:separator/>
      </w:r>
    </w:p>
  </w:footnote>
  <w:footnote w:type="continuationSeparator" w:id="0">
    <w:p w14:paraId="5BA5DAAC" w14:textId="77777777" w:rsidR="00C479C3" w:rsidRPr="00D30F34" w:rsidRDefault="00C479C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68F04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3D7"/>
    <w:rsid w:val="00125903"/>
    <w:rsid w:val="00125BD5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8A9"/>
    <w:rsid w:val="00482A34"/>
    <w:rsid w:val="00482CF3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54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271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F0"/>
    <w:rsid w:val="005A7A76"/>
    <w:rsid w:val="005A7DC5"/>
    <w:rsid w:val="005B0511"/>
    <w:rsid w:val="005B0982"/>
    <w:rsid w:val="005B0B9A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947"/>
    <w:rsid w:val="00BE4B9A"/>
    <w:rsid w:val="00BE5F2F"/>
    <w:rsid w:val="00BE64DC"/>
    <w:rsid w:val="00BE740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9C3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D776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C3D5-EB47-4464-AB20-008C9CC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9-12T18:32:00Z</cp:lastPrinted>
  <dcterms:created xsi:type="dcterms:W3CDTF">2025-09-23T12:40:00Z</dcterms:created>
  <dcterms:modified xsi:type="dcterms:W3CDTF">2025-09-23T12:40:00Z</dcterms:modified>
</cp:coreProperties>
</file>